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52D0E47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2DA55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D192F8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4A41E48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5CE9D53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1A51F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6C4DB7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4924778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170AC70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Carlos Vieir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202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1381D52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76DACD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3097D6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E1D190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1D572E3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25893" name="Imagem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3293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